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BE47" w14:textId="0D0DAB55" w:rsidR="00B66965" w:rsidRPr="00B66965" w:rsidRDefault="001F6558" w:rsidP="001F6558">
      <w:pPr>
        <w:spacing w:after="0" w:line="240" w:lineRule="auto"/>
        <w:jc w:val="center"/>
        <w:rPr>
          <w:rFonts w:asciiTheme="minorHAnsi" w:hAnsiTheme="minorHAnsi" w:cstheme="minorHAnsi"/>
          <w:b/>
          <w:noProof/>
          <w:lang w:val="sr-Latn-CS" w:eastAsia="sr-Latn-CS"/>
        </w:rPr>
      </w:pPr>
      <w:r>
        <w:rPr>
          <w:rFonts w:asciiTheme="minorHAnsi" w:hAnsiTheme="minorHAnsi" w:cstheme="minorHAnsi"/>
          <w:noProof/>
          <w:sz w:val="24"/>
          <w:szCs w:val="24"/>
          <w:lang w:val="sr-Latn-CS" w:eastAsia="sr-Latn-CS"/>
        </w:rPr>
        <w:t xml:space="preserve">                                                                                                                                           </w:t>
      </w:r>
      <w:r w:rsidR="00B4487B" w:rsidRPr="00B66965">
        <w:rPr>
          <w:rFonts w:asciiTheme="minorHAnsi" w:hAnsiTheme="minorHAnsi" w:cstheme="minorHAnsi"/>
          <w:noProof/>
          <w:sz w:val="24"/>
          <w:szCs w:val="24"/>
          <w:lang w:val="sr-Latn-CS" w:eastAsia="sr-Latn-CS"/>
        </w:rPr>
        <w:t xml:space="preserve">OBRAZAC </w:t>
      </w:r>
      <w:r w:rsidR="00B4487B">
        <w:rPr>
          <w:rFonts w:asciiTheme="minorHAnsi" w:hAnsiTheme="minorHAnsi" w:cstheme="minorHAnsi"/>
          <w:noProof/>
          <w:sz w:val="24"/>
          <w:szCs w:val="24"/>
          <w:lang w:val="sr-Latn-CS" w:eastAsia="sr-Latn-CS"/>
        </w:rPr>
        <w:t xml:space="preserve"> </w:t>
      </w:r>
      <w:r w:rsidR="00B4487B" w:rsidRPr="00B66965">
        <w:rPr>
          <w:rFonts w:asciiTheme="minorHAnsi" w:hAnsiTheme="minorHAnsi" w:cstheme="minorHAnsi"/>
          <w:noProof/>
          <w:sz w:val="24"/>
          <w:szCs w:val="24"/>
          <w:lang w:val="sr-Latn-CS" w:eastAsia="sr-Latn-CS"/>
        </w:rPr>
        <w:t>1</w:t>
      </w:r>
    </w:p>
    <w:p w14:paraId="28CC6A9C" w14:textId="77777777" w:rsidR="00B66965" w:rsidRPr="00B66965" w:rsidRDefault="00B66965" w:rsidP="00B66965">
      <w:pPr>
        <w:spacing w:after="0" w:line="240" w:lineRule="auto"/>
        <w:rPr>
          <w:rFonts w:asciiTheme="minorHAnsi" w:hAnsiTheme="minorHAnsi" w:cstheme="minorHAnsi"/>
          <w:b/>
          <w:lang w:val="sr-Latn-CS"/>
        </w:rPr>
      </w:pPr>
    </w:p>
    <w:p w14:paraId="0A5AA578" w14:textId="77777777" w:rsidR="0065641F" w:rsidRPr="000B7736" w:rsidRDefault="0065641F" w:rsidP="0065641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  <w:b/>
          <w:lang w:val="pl-PL"/>
        </w:rPr>
      </w:pPr>
      <w:r w:rsidRPr="000B7736">
        <w:rPr>
          <w:rFonts w:ascii="Arial" w:hAnsi="Arial" w:cs="Arial"/>
          <w:lang w:val="pl-PL"/>
        </w:rPr>
        <w:t xml:space="preserve">Naručilac: </w:t>
      </w:r>
      <w:r w:rsidRPr="000B7736">
        <w:rPr>
          <w:rFonts w:ascii="Arial" w:hAnsi="Arial" w:cs="Arial"/>
          <w:b/>
          <w:lang w:val="pl-PL"/>
        </w:rPr>
        <w:t>LOVSTVO DOO BAR</w:t>
      </w:r>
    </w:p>
    <w:p w14:paraId="528AAF34" w14:textId="213C7A93" w:rsidR="0065641F" w:rsidRPr="000B7736" w:rsidRDefault="0065641F" w:rsidP="0065641F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0B7736">
        <w:rPr>
          <w:rFonts w:ascii="Arial" w:hAnsi="Arial" w:cs="Arial"/>
          <w:color w:val="000000"/>
          <w:lang w:val="it-IT"/>
        </w:rPr>
        <w:t>Broj:</w:t>
      </w:r>
      <w:r w:rsidR="00524681">
        <w:rPr>
          <w:rFonts w:ascii="Arial" w:hAnsi="Arial" w:cs="Arial"/>
          <w:color w:val="000000"/>
          <w:lang w:val="it-IT"/>
        </w:rPr>
        <w:t xml:space="preserve"> 796/21</w:t>
      </w:r>
      <w:r w:rsidRPr="000B7736">
        <w:rPr>
          <w:rFonts w:ascii="Arial" w:hAnsi="Arial" w:cs="Arial"/>
          <w:color w:val="000000"/>
          <w:lang w:val="it-IT"/>
        </w:rPr>
        <w:tab/>
      </w:r>
      <w:r w:rsidRPr="000B7736">
        <w:rPr>
          <w:rFonts w:ascii="Arial" w:hAnsi="Arial" w:cs="Arial"/>
          <w:color w:val="000000"/>
          <w:lang w:val="it-IT"/>
        </w:rPr>
        <w:tab/>
      </w:r>
      <w:r w:rsidRPr="000B7736">
        <w:rPr>
          <w:rFonts w:ascii="Arial" w:hAnsi="Arial" w:cs="Arial"/>
          <w:color w:val="000000"/>
          <w:lang w:val="it-IT"/>
        </w:rPr>
        <w:tab/>
      </w:r>
      <w:r w:rsidRPr="000B7736">
        <w:rPr>
          <w:rFonts w:ascii="Arial" w:hAnsi="Arial" w:cs="Arial"/>
          <w:color w:val="000000"/>
          <w:lang w:val="it-IT"/>
        </w:rPr>
        <w:tab/>
      </w:r>
      <w:r w:rsidRPr="000B7736">
        <w:rPr>
          <w:rFonts w:ascii="Arial" w:hAnsi="Arial" w:cs="Arial"/>
          <w:color w:val="000000"/>
          <w:lang w:val="it-IT"/>
        </w:rPr>
        <w:tab/>
      </w:r>
      <w:r w:rsidRPr="000B7736">
        <w:rPr>
          <w:rFonts w:ascii="Arial" w:hAnsi="Arial" w:cs="Arial"/>
          <w:color w:val="000000"/>
          <w:lang w:val="it-IT"/>
        </w:rPr>
        <w:tab/>
      </w:r>
      <w:r w:rsidRPr="000B7736">
        <w:rPr>
          <w:rFonts w:ascii="Arial" w:hAnsi="Arial" w:cs="Arial"/>
          <w:color w:val="000000"/>
          <w:lang w:val="it-IT"/>
        </w:rPr>
        <w:tab/>
      </w:r>
      <w:r w:rsidRPr="000B7736">
        <w:rPr>
          <w:rFonts w:ascii="Arial" w:hAnsi="Arial" w:cs="Arial"/>
          <w:color w:val="000000"/>
          <w:lang w:val="it-IT"/>
        </w:rPr>
        <w:tab/>
      </w:r>
    </w:p>
    <w:p w14:paraId="2D704A17" w14:textId="2EC799E0" w:rsidR="0065641F" w:rsidRPr="000B7736" w:rsidRDefault="0065641F" w:rsidP="0065641F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0B7736">
        <w:rPr>
          <w:rFonts w:ascii="Arial" w:hAnsi="Arial" w:cs="Arial"/>
          <w:color w:val="000000"/>
          <w:lang w:val="it-IT"/>
        </w:rPr>
        <w:t xml:space="preserve">Mjesto i datum: </w:t>
      </w:r>
      <w:r w:rsidR="00524681">
        <w:rPr>
          <w:rFonts w:ascii="Arial" w:hAnsi="Arial" w:cs="Arial"/>
          <w:color w:val="000000"/>
          <w:lang w:val="sr-Latn-ME"/>
        </w:rPr>
        <w:t>01.12</w:t>
      </w:r>
      <w:r w:rsidRPr="000B7736">
        <w:rPr>
          <w:rFonts w:ascii="Arial" w:hAnsi="Arial" w:cs="Arial"/>
          <w:color w:val="000000"/>
          <w:lang w:val="it-IT"/>
        </w:rPr>
        <w:t>.</w:t>
      </w:r>
      <w:r w:rsidR="00524681">
        <w:rPr>
          <w:rFonts w:ascii="Arial" w:hAnsi="Arial" w:cs="Arial"/>
          <w:color w:val="000000"/>
          <w:lang w:val="it-IT"/>
        </w:rPr>
        <w:t>2021</w:t>
      </w:r>
      <w:r w:rsidRPr="000B7736">
        <w:rPr>
          <w:rFonts w:ascii="Arial" w:hAnsi="Arial" w:cs="Arial"/>
          <w:color w:val="000000"/>
          <w:lang w:val="it-IT"/>
        </w:rPr>
        <w:t xml:space="preserve"> godine</w:t>
      </w:r>
    </w:p>
    <w:p w14:paraId="47D712EC" w14:textId="77777777" w:rsidR="0065641F" w:rsidRPr="000B7736" w:rsidRDefault="0065641F" w:rsidP="0065641F">
      <w:pPr>
        <w:spacing w:after="0" w:line="240" w:lineRule="auto"/>
        <w:rPr>
          <w:rFonts w:ascii="Arial" w:hAnsi="Arial" w:cs="Arial"/>
          <w:b/>
          <w:lang w:val="sr-Latn-CS"/>
        </w:rPr>
      </w:pPr>
    </w:p>
    <w:p w14:paraId="40122BEE" w14:textId="77777777" w:rsidR="0065641F" w:rsidRPr="000B7736" w:rsidRDefault="0065641F" w:rsidP="0065641F">
      <w:pPr>
        <w:spacing w:after="0" w:line="20" w:lineRule="atLeast"/>
        <w:rPr>
          <w:rFonts w:ascii="Arial" w:hAnsi="Arial" w:cs="Arial"/>
          <w:lang w:val="pl-PL"/>
        </w:rPr>
      </w:pPr>
    </w:p>
    <w:p w14:paraId="142C28C6" w14:textId="77777777" w:rsidR="0065641F" w:rsidRPr="000B7736" w:rsidRDefault="0065641F" w:rsidP="0065641F">
      <w:pPr>
        <w:spacing w:after="0" w:line="20" w:lineRule="atLeast"/>
        <w:jc w:val="center"/>
        <w:rPr>
          <w:rFonts w:ascii="Arial" w:hAnsi="Arial" w:cs="Arial"/>
        </w:rPr>
      </w:pPr>
      <w:r w:rsidRPr="000B7736">
        <w:rPr>
          <w:rFonts w:ascii="Arial" w:hAnsi="Arial" w:cs="Arial"/>
        </w:rPr>
        <w:t xml:space="preserve">U skladu sa članom 84 Zakona o javnim nabavkama (“Službeni list Crne Gore”, br. 74/19) </w:t>
      </w:r>
      <w:r w:rsidRPr="000B7736">
        <w:rPr>
          <w:rFonts w:ascii="Arial" w:hAnsi="Arial" w:cs="Arial"/>
          <w:b/>
        </w:rPr>
        <w:t>Lovstvo DOO Bar</w:t>
      </w:r>
      <w:r w:rsidRPr="000B7736">
        <w:rPr>
          <w:rFonts w:ascii="Arial" w:hAnsi="Arial" w:cs="Arial"/>
        </w:rPr>
        <w:t>, donosi</w:t>
      </w:r>
    </w:p>
    <w:p w14:paraId="3DDB4CB4" w14:textId="77777777" w:rsidR="00B66965" w:rsidRPr="00B66965" w:rsidRDefault="00B66965" w:rsidP="00B66965">
      <w:pPr>
        <w:spacing w:after="0" w:line="20" w:lineRule="atLeast"/>
        <w:rPr>
          <w:rFonts w:asciiTheme="minorHAnsi" w:hAnsiTheme="minorHAnsi" w:cstheme="minorHAnsi"/>
        </w:rPr>
      </w:pPr>
    </w:p>
    <w:p w14:paraId="211A6DE2" w14:textId="28E97512" w:rsidR="00066A15" w:rsidRPr="00B66965" w:rsidRDefault="00066A15" w:rsidP="00B4487B">
      <w:pPr>
        <w:spacing w:after="0" w:line="20" w:lineRule="atLeast"/>
        <w:jc w:val="center"/>
        <w:rPr>
          <w:rFonts w:asciiTheme="minorHAnsi" w:hAnsiTheme="minorHAnsi" w:cstheme="minorHAnsi"/>
          <w:b/>
          <w:sz w:val="32"/>
        </w:rPr>
      </w:pPr>
      <w:r w:rsidRPr="00B66965">
        <w:rPr>
          <w:rFonts w:asciiTheme="minorHAnsi" w:hAnsiTheme="minorHAnsi" w:cstheme="minorHAnsi"/>
          <w:b/>
          <w:sz w:val="32"/>
        </w:rPr>
        <w:t xml:space="preserve">PLAN JAVNIH NABAVKI ZA </w:t>
      </w:r>
      <w:r w:rsidR="00BA409F">
        <w:rPr>
          <w:rFonts w:asciiTheme="minorHAnsi" w:hAnsiTheme="minorHAnsi" w:cstheme="minorHAnsi"/>
          <w:b/>
          <w:sz w:val="32"/>
        </w:rPr>
        <w:t>2022</w:t>
      </w:r>
      <w:r w:rsidR="00671BE4">
        <w:rPr>
          <w:rFonts w:asciiTheme="minorHAnsi" w:hAnsiTheme="minorHAnsi" w:cstheme="minorHAnsi"/>
          <w:b/>
          <w:sz w:val="32"/>
        </w:rPr>
        <w:t>.</w:t>
      </w:r>
      <w:r w:rsidRPr="00B66965">
        <w:rPr>
          <w:rFonts w:asciiTheme="minorHAnsi" w:hAnsiTheme="minorHAnsi" w:cstheme="minorHAnsi"/>
          <w:b/>
          <w:sz w:val="32"/>
        </w:rPr>
        <w:t xml:space="preserve"> GODINU </w:t>
      </w:r>
    </w:p>
    <w:p w14:paraId="0DF63E70" w14:textId="77777777" w:rsidR="00066A15" w:rsidRDefault="00066A15" w:rsidP="00B66965">
      <w:pPr>
        <w:spacing w:after="0" w:line="20" w:lineRule="atLeast"/>
        <w:jc w:val="both"/>
      </w:pPr>
    </w:p>
    <w:tbl>
      <w:tblPr>
        <w:tblStyle w:val="TableGrid"/>
        <w:tblW w:w="11133" w:type="dxa"/>
        <w:tblInd w:w="-522" w:type="dxa"/>
        <w:tblLook w:val="04A0" w:firstRow="1" w:lastRow="0" w:firstColumn="1" w:lastColumn="0" w:noHBand="0" w:noVBand="1"/>
      </w:tblPr>
      <w:tblGrid>
        <w:gridCol w:w="728"/>
        <w:gridCol w:w="1684"/>
        <w:gridCol w:w="1525"/>
        <w:gridCol w:w="1305"/>
        <w:gridCol w:w="1128"/>
        <w:gridCol w:w="1079"/>
        <w:gridCol w:w="1464"/>
        <w:gridCol w:w="1250"/>
        <w:gridCol w:w="1261"/>
      </w:tblGrid>
      <w:tr w:rsidR="001F6558" w:rsidRPr="00325BAE" w14:paraId="6C7ED876" w14:textId="77777777" w:rsidTr="001F6558">
        <w:trPr>
          <w:trHeight w:val="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5FF2B" w14:textId="77777777" w:rsidR="00066A15" w:rsidRPr="00325BAE" w:rsidRDefault="00066A15" w:rsidP="001058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AE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DADC1A" w14:textId="77777777" w:rsidR="00066A15" w:rsidRPr="00325BAE" w:rsidRDefault="00066A15" w:rsidP="001058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AE">
              <w:rPr>
                <w:rFonts w:ascii="Times New Roman" w:hAnsi="Times New Roman" w:cs="Times New Roman"/>
                <w:b/>
                <w:sz w:val="20"/>
                <w:szCs w:val="20"/>
              </w:rPr>
              <w:t>Vrsta predmeta javne nabavke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AB639" w14:textId="77777777" w:rsidR="00066A15" w:rsidRPr="008D6669" w:rsidRDefault="00066A15" w:rsidP="001058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6669">
              <w:rPr>
                <w:rFonts w:ascii="Times New Roman" w:hAnsi="Times New Roman" w:cs="Times New Roman"/>
                <w:b/>
                <w:sz w:val="20"/>
                <w:szCs w:val="18"/>
              </w:rPr>
              <w:t>Šifra i naziv predmeta nabavke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D8E4F" w14:textId="77777777" w:rsidR="00066A15" w:rsidRPr="00325BAE" w:rsidRDefault="00066A15" w:rsidP="001058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AE">
              <w:rPr>
                <w:rFonts w:ascii="Times New Roman" w:hAnsi="Times New Roman" w:cs="Times New Roman"/>
                <w:b/>
                <w:sz w:val="20"/>
                <w:szCs w:val="20"/>
              </w:rPr>
              <w:t>Procijenjena vrijednost javne nabavke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9523B" w14:textId="77777777" w:rsidR="00066A15" w:rsidRPr="00325BAE" w:rsidRDefault="00066A15" w:rsidP="001058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AE">
              <w:rPr>
                <w:rFonts w:ascii="Times New Roman" w:hAnsi="Times New Roman" w:cs="Times New Roman"/>
                <w:b/>
                <w:sz w:val="20"/>
                <w:szCs w:val="20"/>
              </w:rPr>
              <w:t>Vrijednost PDV-a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459A2" w14:textId="77777777" w:rsidR="00066A15" w:rsidRPr="00B4487B" w:rsidRDefault="00066A15" w:rsidP="001058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4487B">
              <w:rPr>
                <w:rFonts w:ascii="Times New Roman" w:hAnsi="Times New Roman" w:cs="Times New Roman"/>
                <w:b/>
                <w:sz w:val="16"/>
                <w:szCs w:val="20"/>
              </w:rPr>
              <w:t>Ukupna procijenjena vrijednost nabavke za period trajanja okvirnog sporazuma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7F582C" w14:textId="77777777" w:rsidR="00066A15" w:rsidRPr="00325BAE" w:rsidRDefault="00066A15" w:rsidP="001058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AE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javne nabavke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64BEE" w14:textId="77777777" w:rsidR="00066A15" w:rsidRPr="00325BAE" w:rsidRDefault="00066A15" w:rsidP="001058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AE">
              <w:rPr>
                <w:rFonts w:ascii="Times New Roman" w:hAnsi="Times New Roman" w:cs="Times New Roman"/>
                <w:b/>
                <w:sz w:val="20"/>
                <w:szCs w:val="20"/>
              </w:rPr>
              <w:t>Budžetska pozicija, odnosno pozicija finansijskog plana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BBFED" w14:textId="77777777" w:rsidR="00066A15" w:rsidRPr="00325BAE" w:rsidRDefault="00066A15" w:rsidP="0010582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AE">
              <w:rPr>
                <w:rFonts w:ascii="Times New Roman" w:hAnsi="Times New Roman" w:cs="Times New Roman"/>
                <w:b/>
                <w:sz w:val="20"/>
                <w:szCs w:val="20"/>
              </w:rPr>
              <w:t>Izvor finansiranja</w:t>
            </w:r>
          </w:p>
        </w:tc>
      </w:tr>
      <w:tr w:rsidR="005801D2" w:rsidRPr="0010582A" w14:paraId="3B1629B8" w14:textId="77777777" w:rsidTr="001F6558">
        <w:trPr>
          <w:trHeight w:val="2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9432053" w14:textId="77777777" w:rsidR="005801D2" w:rsidRPr="0010582A" w:rsidRDefault="005801D2" w:rsidP="00DE1AE3">
            <w:pPr>
              <w:pStyle w:val="ListParagraph"/>
              <w:spacing w:after="0" w:line="20" w:lineRule="atLeast"/>
              <w:ind w:left="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4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F3BFAEC" w14:textId="77777777" w:rsidR="005801D2" w:rsidRPr="0010582A" w:rsidRDefault="005801D2" w:rsidP="00580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n-GB"/>
              </w:rPr>
              <w:t>ROBE</w:t>
            </w:r>
          </w:p>
        </w:tc>
      </w:tr>
      <w:tr w:rsidR="001F6558" w:rsidRPr="000B7736" w14:paraId="254973B5" w14:textId="77777777" w:rsidTr="001F6558">
        <w:trPr>
          <w:trHeight w:val="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4B4698" w14:textId="77777777" w:rsidR="00066A15" w:rsidRPr="000B7736" w:rsidRDefault="00066A15" w:rsidP="0010582A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00B63" w14:textId="77777777" w:rsidR="00066A15" w:rsidRPr="000B7736" w:rsidRDefault="00EE1C50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>Nabavka osnovnih sredstava</w:t>
            </w:r>
          </w:p>
        </w:tc>
        <w:tc>
          <w:tcPr>
            <w:tcW w:w="14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21AA76" w14:textId="77777777" w:rsidR="00243406" w:rsidRPr="000B7736" w:rsidRDefault="00243406" w:rsidP="00EE1C50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39300000-5 Razna oprema</w:t>
            </w:r>
          </w:p>
          <w:p w14:paraId="1A952E03" w14:textId="77777777" w:rsidR="00066A15" w:rsidRPr="000B7736" w:rsidRDefault="00066A15" w:rsidP="00957D30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12E4F5" w14:textId="1F3DC345" w:rsidR="00066A15" w:rsidRPr="000B7736" w:rsidRDefault="0065641F" w:rsidP="0010582A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.239,67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E669DD" w14:textId="7D5A0D2E" w:rsidR="00066A15" w:rsidRPr="000B7736" w:rsidRDefault="0065641F" w:rsidP="0010582A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260,32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781B7A" w14:textId="7DFC7DDB" w:rsidR="00066A15" w:rsidRPr="000B7736" w:rsidRDefault="0065641F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C2E925" w14:textId="77777777" w:rsidR="00066A15" w:rsidRPr="000B7736" w:rsidRDefault="000501E4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76F168" w14:textId="77777777" w:rsidR="00066A15" w:rsidRPr="00A162C9" w:rsidRDefault="000501E4" w:rsidP="0010582A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02300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17E8C3" w14:textId="77777777" w:rsidR="00066A15" w:rsidRPr="000B7736" w:rsidRDefault="00243406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3585E63C" w14:textId="77777777" w:rsidTr="001F6558">
        <w:trPr>
          <w:trHeight w:val="5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E8ABC4" w14:textId="77777777" w:rsidR="0065641F" w:rsidRPr="000B7736" w:rsidRDefault="0065641F" w:rsidP="0010582A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123CD8" w14:textId="77777777" w:rsidR="0065641F" w:rsidRPr="000B7736" w:rsidRDefault="0065641F" w:rsidP="000501E4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>Alat i sitan inventar za održavanje lovišta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B4FE9E" w14:textId="77777777" w:rsidR="0065641F" w:rsidRPr="000B7736" w:rsidRDefault="0065641F" w:rsidP="000501E4">
            <w:pPr>
              <w:spacing w:after="0" w:line="20" w:lineRule="atLeast"/>
              <w:rPr>
                <w:rFonts w:ascii="Arial" w:eastAsia="Times New Roman" w:hAnsi="Arial" w:cs="Arial"/>
                <w:lang w:eastAsia="en-GB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44512000-2 Razni ručni alati</w:t>
            </w:r>
          </w:p>
          <w:p w14:paraId="3A98A633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39300000-5 Razna oprema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2CD237" w14:textId="77777777" w:rsidR="0065641F" w:rsidRPr="000B7736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413.22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894533" w14:textId="77777777" w:rsidR="0065641F" w:rsidRPr="000B7736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86.78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2C30785D" w14:textId="2CADE353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866286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7E873E" w14:textId="77777777" w:rsidR="0065641F" w:rsidRPr="00A162C9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1206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174A30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7A29004D" w14:textId="77777777" w:rsidTr="001F6558">
        <w:trPr>
          <w:trHeight w:val="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DE5A9E" w14:textId="77777777" w:rsidR="0065641F" w:rsidRPr="000B7736" w:rsidRDefault="0065641F" w:rsidP="0010582A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4762E6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>Sredstva higijene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A9E301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39831240-0 Sredstva za cišćenje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7661D9" w14:textId="0579FBA2" w:rsidR="0065641F" w:rsidRPr="000B7736" w:rsidRDefault="00940A48" w:rsidP="0010582A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247,94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949C6B" w14:textId="122FAA6B" w:rsidR="0065641F" w:rsidRPr="000B7736" w:rsidRDefault="00940A48" w:rsidP="0010582A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52,06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6241A5DC" w14:textId="25F6A5CB" w:rsidR="0065641F" w:rsidRPr="000B7736" w:rsidRDefault="0065641F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84E5D5" w14:textId="77777777" w:rsidR="0065641F" w:rsidRPr="000B7736" w:rsidRDefault="0065641F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71C7FE" w14:textId="77777777" w:rsidR="0065641F" w:rsidRPr="00A162C9" w:rsidRDefault="0065641F" w:rsidP="0010582A">
            <w:pPr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1204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</w:tcPr>
          <w:p w14:paraId="1C1203D0" w14:textId="77777777" w:rsidR="0065641F" w:rsidRPr="000B7736" w:rsidRDefault="0065641F">
            <w:pPr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07AB11D1" w14:textId="77777777" w:rsidTr="001F6558">
        <w:trPr>
          <w:trHeight w:val="6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FD7D97" w14:textId="77777777" w:rsidR="0065641F" w:rsidRPr="000B7736" w:rsidRDefault="0065641F" w:rsidP="0010582A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C7C7D2" w14:textId="717043EB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Kancelarijski materijal </w:t>
            </w:r>
            <w:r w:rsidR="000B7736" w:rsidRPr="000B7736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 izrada dozvola za lov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9A572" w14:textId="77777777" w:rsidR="0065641F" w:rsidRPr="000B7736" w:rsidRDefault="0065641F" w:rsidP="0010582A">
            <w:pPr>
              <w:spacing w:after="0" w:line="20" w:lineRule="atLeast"/>
              <w:rPr>
                <w:rFonts w:ascii="Arial" w:eastAsia="Times New Roman" w:hAnsi="Arial" w:cs="Arial"/>
                <w:lang w:eastAsia="en-GB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30192000-1 Kancelarijske potrepštine</w:t>
            </w:r>
          </w:p>
          <w:p w14:paraId="075CDE4F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22456000-1 Dozvole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C932A7" w14:textId="77777777" w:rsidR="0065641F" w:rsidRPr="000B7736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413.22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A8DBC1" w14:textId="77777777" w:rsidR="0065641F" w:rsidRPr="000B7736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86.78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16033F9A" w14:textId="024330E5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ABAB2C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D2819C" w14:textId="0A2DAFEF" w:rsidR="0065641F" w:rsidRPr="00A162C9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  <w:lang w:val="sr-Cyrl-ME"/>
              </w:rPr>
            </w:pPr>
            <w:r w:rsidRPr="00A162C9">
              <w:rPr>
                <w:rFonts w:ascii="Arial" w:hAnsi="Arial" w:cs="Arial"/>
              </w:rPr>
              <w:t>5120</w:t>
            </w:r>
            <w:r w:rsidRPr="00A162C9">
              <w:rPr>
                <w:rFonts w:ascii="Arial" w:hAnsi="Arial" w:cs="Arial"/>
                <w:lang w:val="sr-Cyrl-ME"/>
              </w:rPr>
              <w:t>0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C33A94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51ED000C" w14:textId="77777777" w:rsidTr="001F6558">
        <w:trPr>
          <w:trHeight w:val="2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D72E6E" w14:textId="77777777" w:rsidR="0065641F" w:rsidRPr="000B7736" w:rsidRDefault="0065641F" w:rsidP="0010582A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1D11F3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>Prihranjivanje divljači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463E8B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15712000-2 Suva hrana za životinje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DA14DF" w14:textId="77777777" w:rsidR="0065641F" w:rsidRPr="000B7736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413.22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5F663B" w14:textId="77777777" w:rsidR="0065641F" w:rsidRPr="000B7736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86.78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44E1E09E" w14:textId="66B773FE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72D88E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EA7A2E" w14:textId="77777777" w:rsidR="0065641F" w:rsidRPr="00A162C9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1203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5E1233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65448DCC" w14:textId="77777777" w:rsidTr="001F6558">
        <w:trPr>
          <w:trHeight w:val="5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27BE2E" w14:textId="77777777" w:rsidR="0065641F" w:rsidRPr="000B7736" w:rsidRDefault="0065641F" w:rsidP="0010582A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B79AD0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>HTZ oprema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BB0EED" w14:textId="77777777" w:rsidR="0065641F" w:rsidRPr="000B7736" w:rsidRDefault="0065641F" w:rsidP="0010582A">
            <w:pPr>
              <w:spacing w:after="0" w:line="20" w:lineRule="atLeast"/>
              <w:rPr>
                <w:rFonts w:ascii="Arial" w:eastAsia="Times New Roman" w:hAnsi="Arial" w:cs="Arial"/>
                <w:lang w:eastAsia="en-GB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18143000-3 Zaštitna oprema</w:t>
            </w:r>
          </w:p>
          <w:p w14:paraId="0C38938F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18110000-3 Radna odjeca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81995B" w14:textId="64FFB6E2" w:rsidR="0065641F" w:rsidRPr="000B7736" w:rsidRDefault="00940A48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.322,32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E5320B" w14:textId="4A9CAE8B" w:rsidR="0065641F" w:rsidRPr="000B7736" w:rsidRDefault="00940A48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277,68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5ABD9EBF" w14:textId="753803F2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7FDB8E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16AC14" w14:textId="77777777" w:rsidR="0065641F" w:rsidRPr="00A162C9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3904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D45EC5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2496B6AF" w14:textId="77777777" w:rsidTr="001F6558">
        <w:trPr>
          <w:trHeight w:val="5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00A9F9" w14:textId="77777777" w:rsidR="0065641F" w:rsidRPr="000B7736" w:rsidRDefault="0065641F" w:rsidP="0010582A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856749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>Gorivo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D82D58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09134200-9 Dizel gorivo </w:t>
            </w:r>
            <w:r w:rsidRPr="000B7736">
              <w:rPr>
                <w:rFonts w:ascii="Arial" w:eastAsia="Times New Roman" w:hAnsi="Arial" w:cs="Arial"/>
                <w:lang w:eastAsia="en-GB"/>
              </w:rPr>
              <w:br/>
              <w:t>09132000-3 Benzin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5049EE" w14:textId="00A8DF54" w:rsidR="0065641F" w:rsidRPr="000B7736" w:rsidRDefault="00940A48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6.611,60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311BCF" w14:textId="7EE59046" w:rsidR="0065641F" w:rsidRPr="000B7736" w:rsidRDefault="00940A48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  <w:bCs/>
                <w:color w:val="212529"/>
                <w:shd w:val="clear" w:color="auto" w:fill="FFFFFF"/>
              </w:rPr>
              <w:t>1.388.40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4404A0B3" w14:textId="00FC4DB5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95DE54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7EF431" w14:textId="77777777" w:rsidR="0065641F" w:rsidRPr="00A162C9" w:rsidRDefault="0065641F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1300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6AADB4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2638A31C" w14:textId="77777777" w:rsidTr="001F6558">
        <w:trPr>
          <w:trHeight w:val="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EB232D" w14:textId="77777777" w:rsidR="0065641F" w:rsidRPr="000B7736" w:rsidRDefault="0065641F" w:rsidP="0010582A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B159C1" w14:textId="127DD9D0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Reklamni </w:t>
            </w:r>
            <w:r w:rsidR="000B7736" w:rsidRPr="000B7736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 propagandni materijal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CD03E0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22462000-6 Propagandni materijal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1A7C25" w14:textId="7A28EFDB" w:rsidR="0065641F" w:rsidRPr="000B7736" w:rsidRDefault="00940A48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65,29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197420" w14:textId="3D2EEA35" w:rsidR="0065641F" w:rsidRPr="000B7736" w:rsidRDefault="00940A48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34,71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2788E3EA" w14:textId="6A3DD6B8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9C5E40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D899B7" w14:textId="77777777" w:rsidR="0065641F" w:rsidRPr="00A162C9" w:rsidRDefault="0065641F" w:rsidP="00771CC0">
            <w:pPr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3500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</w:tcPr>
          <w:p w14:paraId="268DBA81" w14:textId="77777777" w:rsidR="0065641F" w:rsidRPr="000B7736" w:rsidRDefault="0065641F" w:rsidP="00771CC0">
            <w:pPr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0D1C138E" w14:textId="77777777" w:rsidTr="001F6558">
        <w:trPr>
          <w:trHeight w:val="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B3BC6F" w14:textId="77777777" w:rsidR="000B7736" w:rsidRPr="000B7736" w:rsidRDefault="000B7736" w:rsidP="0010582A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0CBB0" w14:textId="72D26585" w:rsidR="000B7736" w:rsidRPr="000B7736" w:rsidRDefault="000B7736" w:rsidP="0010582A">
            <w:pPr>
              <w:spacing w:after="0" w:line="20" w:lineRule="atLeast"/>
              <w:rPr>
                <w:rFonts w:ascii="Arial" w:eastAsia="Times New Roman" w:hAnsi="Arial" w:cs="Arial"/>
                <w:bCs/>
                <w:lang w:eastAsia="en-GB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>Hrana za napuštene i odbjegle životinje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A2DED9" w14:textId="4F5F2946" w:rsidR="000B7736" w:rsidRPr="000B7736" w:rsidRDefault="000B7736" w:rsidP="0010582A">
            <w:pPr>
              <w:spacing w:after="0" w:line="20" w:lineRule="atLeast"/>
              <w:rPr>
                <w:rFonts w:ascii="Arial" w:eastAsia="Times New Roman" w:hAnsi="Arial" w:cs="Arial"/>
                <w:lang w:eastAsia="en-GB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15712000-2 Suva hrana za životinje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4C28B7" w14:textId="10BF396D" w:rsidR="000B7736" w:rsidRPr="000B7736" w:rsidRDefault="000B7736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3.719,03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C2ADF4" w14:textId="130AB9A8" w:rsidR="000B7736" w:rsidRPr="000B7736" w:rsidRDefault="000B7736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780,98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00982955" w14:textId="2E4CCA5C" w:rsidR="000B7736" w:rsidRPr="000B7736" w:rsidRDefault="000B7736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76647D" w14:textId="52FC03E9" w:rsidR="000B7736" w:rsidRPr="000B7736" w:rsidRDefault="000B7736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F9FB9C" w14:textId="67743CBD" w:rsidR="000B7736" w:rsidRPr="00A162C9" w:rsidRDefault="00EE7328" w:rsidP="00771C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8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</w:tcPr>
          <w:p w14:paraId="313659B4" w14:textId="08A0B373" w:rsidR="000B7736" w:rsidRPr="000B7736" w:rsidRDefault="000B7736" w:rsidP="00771CC0">
            <w:pPr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767D3C53" w14:textId="77777777" w:rsidTr="001F6558">
        <w:trPr>
          <w:trHeight w:val="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93B93C" w14:textId="3F32A02D" w:rsidR="0065641F" w:rsidRPr="000B7736" w:rsidRDefault="0065641F" w:rsidP="00FD7AF6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</w:t>
            </w:r>
            <w:r w:rsidR="007F6E03">
              <w:rPr>
                <w:rFonts w:ascii="Arial" w:hAnsi="Arial" w:cs="Arial"/>
              </w:rPr>
              <w:t>0</w:t>
            </w:r>
            <w:r w:rsidRPr="000B7736">
              <w:rPr>
                <w:rFonts w:ascii="Arial" w:hAnsi="Arial" w:cs="Arial"/>
              </w:rPr>
              <w:t>.</w:t>
            </w: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36365F" w14:textId="61CB5360" w:rsidR="0065641F" w:rsidRPr="000B7736" w:rsidRDefault="0065641F" w:rsidP="00AE4727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Održavanje </w:t>
            </w:r>
            <w:r w:rsidR="000B7736" w:rsidRPr="000B7736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 uređenje lovišta </w:t>
            </w:r>
            <w:r w:rsidR="000B7736" w:rsidRPr="000B7736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 fazanerije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D0B2DA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45112700-2 Uređenje zemljišta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6A34F4" w14:textId="3676D734" w:rsidR="0065641F" w:rsidRPr="000B7736" w:rsidRDefault="00A712AF" w:rsidP="00A712AF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  <w:bCs/>
                <w:color w:val="212529"/>
                <w:shd w:val="clear" w:color="auto" w:fill="FFFFFF"/>
              </w:rPr>
              <w:t>2.066,13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7E53BA" w14:textId="6724C77B" w:rsidR="0065641F" w:rsidRPr="000B7736" w:rsidRDefault="00A712AF" w:rsidP="00A712AF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  <w:bCs/>
                <w:color w:val="212529"/>
                <w:shd w:val="clear" w:color="auto" w:fill="FFFFFF"/>
              </w:rPr>
              <w:t>433,88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4D5ECD4D" w14:textId="35A86A5B" w:rsidR="0065641F" w:rsidRPr="000B7736" w:rsidRDefault="0065641F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F6EECB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33CA32" w14:textId="77777777" w:rsidR="0065641F" w:rsidRPr="00A162C9" w:rsidRDefault="0065641F" w:rsidP="00771CC0">
            <w:pPr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1201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</w:tcPr>
          <w:p w14:paraId="11E0C1F3" w14:textId="77777777" w:rsidR="0065641F" w:rsidRPr="000B7736" w:rsidRDefault="0065641F" w:rsidP="00771CC0">
            <w:pPr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4F5C0DA0" w14:textId="77777777" w:rsidTr="001F6558">
        <w:trPr>
          <w:trHeight w:val="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D2A2D" w14:textId="378547EA" w:rsidR="0065641F" w:rsidRPr="000B7736" w:rsidRDefault="0065641F" w:rsidP="00FD7AF6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</w:t>
            </w:r>
            <w:r w:rsidR="007F6E03">
              <w:rPr>
                <w:rFonts w:ascii="Arial" w:hAnsi="Arial" w:cs="Arial"/>
              </w:rPr>
              <w:t>1</w:t>
            </w:r>
            <w:r w:rsidRPr="000B7736">
              <w:rPr>
                <w:rFonts w:ascii="Arial" w:hAnsi="Arial" w:cs="Arial"/>
              </w:rPr>
              <w:t>.</w:t>
            </w: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E7EFFE" w14:textId="50BB8EC8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Usluge kopiranja </w:t>
            </w:r>
            <w:r w:rsidR="000B7736" w:rsidRPr="000B7736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 koričenja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EEAFA0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79521000-2 Usluge fotokopiranja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D46A7D" w14:textId="75EE833A" w:rsidR="0065641F" w:rsidRPr="000B7736" w:rsidRDefault="000B4F3C" w:rsidP="000B4F3C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  <w:bCs/>
                <w:color w:val="212529"/>
                <w:shd w:val="clear" w:color="auto" w:fill="FFFFFF"/>
              </w:rPr>
              <w:t> 330,58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05FD53" w14:textId="43328BAF" w:rsidR="0065641F" w:rsidRPr="000B7736" w:rsidRDefault="000B4F3C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69,42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40D430AB" w14:textId="1904F95B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5BEFF5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1149B2" w14:textId="77777777" w:rsidR="0065641F" w:rsidRPr="00A162C9" w:rsidRDefault="0065641F" w:rsidP="00771CC0">
            <w:pPr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3901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</w:tcPr>
          <w:p w14:paraId="6B44F446" w14:textId="77777777" w:rsidR="0065641F" w:rsidRPr="000B7736" w:rsidRDefault="0065641F" w:rsidP="00771CC0">
            <w:pPr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35DB1217" w14:textId="77777777" w:rsidTr="001F6558">
        <w:trPr>
          <w:trHeight w:val="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83980E" w14:textId="0C365078" w:rsidR="0065641F" w:rsidRPr="000B7736" w:rsidRDefault="0065641F" w:rsidP="00FD7AF6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</w:t>
            </w:r>
            <w:r w:rsidR="007F6E03">
              <w:rPr>
                <w:rFonts w:ascii="Arial" w:hAnsi="Arial" w:cs="Arial"/>
              </w:rPr>
              <w:t>2</w:t>
            </w:r>
            <w:r w:rsidRPr="000B7736">
              <w:rPr>
                <w:rFonts w:ascii="Arial" w:hAnsi="Arial" w:cs="Arial"/>
              </w:rPr>
              <w:t>.</w:t>
            </w: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6D1E43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>Reprezentacija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2ECDA0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>98300000-6 Razne usluge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93526F" w14:textId="14408DF1" w:rsidR="0065641F" w:rsidRPr="000B7736" w:rsidRDefault="000B4F3C" w:rsidP="00342BA2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578,51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CE47F5" w14:textId="7D079B2B" w:rsidR="0065641F" w:rsidRPr="000B7736" w:rsidRDefault="000B4F3C" w:rsidP="00E43972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21,48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79AB87D3" w14:textId="6EDED8CB" w:rsidR="0065641F" w:rsidRPr="000B7736" w:rsidRDefault="0065641F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869360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D0AF1A" w14:textId="77777777" w:rsidR="0065641F" w:rsidRPr="00A162C9" w:rsidRDefault="0065641F" w:rsidP="00771CC0">
            <w:pPr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5100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</w:tcPr>
          <w:p w14:paraId="55DA617E" w14:textId="77777777" w:rsidR="0065641F" w:rsidRPr="000B7736" w:rsidRDefault="0065641F" w:rsidP="00771CC0">
            <w:pPr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08C002CF" w14:textId="77777777" w:rsidTr="001F6558">
        <w:trPr>
          <w:trHeight w:val="5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51C4BD" w14:textId="6148D9B4" w:rsidR="0065641F" w:rsidRPr="000B7736" w:rsidRDefault="0065641F" w:rsidP="00FD7AF6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</w:t>
            </w:r>
            <w:r w:rsidR="007F6E03">
              <w:rPr>
                <w:rFonts w:ascii="Arial" w:hAnsi="Arial" w:cs="Arial"/>
              </w:rPr>
              <w:t>3</w:t>
            </w:r>
            <w:r w:rsidRPr="000B7736">
              <w:rPr>
                <w:rFonts w:ascii="Arial" w:hAnsi="Arial" w:cs="Arial"/>
              </w:rPr>
              <w:t>.</w:t>
            </w: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F54BF8" w14:textId="23BE8D1E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Osiguranje </w:t>
            </w:r>
            <w:r w:rsidR="000B7736" w:rsidRPr="000B7736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 registracija službenih vozila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70439C" w14:textId="77777777" w:rsidR="0065641F" w:rsidRPr="000B7736" w:rsidRDefault="0065641F" w:rsidP="00E43972">
            <w:pPr>
              <w:spacing w:after="0" w:line="20" w:lineRule="atLeast"/>
              <w:rPr>
                <w:rFonts w:ascii="Arial" w:eastAsia="Times New Roman" w:hAnsi="Arial" w:cs="Arial"/>
                <w:lang w:eastAsia="en-GB"/>
              </w:rPr>
            </w:pPr>
            <w:r w:rsidRPr="000B7736">
              <w:rPr>
                <w:rFonts w:ascii="Arial" w:eastAsia="Times New Roman" w:hAnsi="Arial" w:cs="Arial"/>
                <w:lang w:eastAsia="en-GB"/>
              </w:rPr>
              <w:t xml:space="preserve">66514110-0 Usluge osiguranja motornih vozila  </w:t>
            </w:r>
          </w:p>
          <w:p w14:paraId="19DE7B56" w14:textId="77777777" w:rsidR="0065641F" w:rsidRPr="000B7736" w:rsidRDefault="0065641F" w:rsidP="00E43972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2E468C" w14:textId="77777777" w:rsidR="0065641F" w:rsidRPr="000B7736" w:rsidRDefault="0065641F" w:rsidP="00342BA2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909.09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551419" w14:textId="77777777" w:rsidR="0065641F" w:rsidRPr="000B7736" w:rsidRDefault="0065641F" w:rsidP="00342BA2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90.91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7BF0AF23" w14:textId="762FE18C" w:rsidR="0065641F" w:rsidRPr="000B7736" w:rsidRDefault="0065641F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7BCA6C" w14:textId="77777777" w:rsidR="0065641F" w:rsidRPr="000B7736" w:rsidRDefault="0065641F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11830D" w14:textId="77777777" w:rsidR="0065641F" w:rsidRPr="00A162C9" w:rsidRDefault="0065641F" w:rsidP="00771CC0">
            <w:pPr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5902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</w:tcPr>
          <w:p w14:paraId="35DD6031" w14:textId="77777777" w:rsidR="0065641F" w:rsidRPr="000B7736" w:rsidRDefault="0065641F" w:rsidP="00771CC0">
            <w:pPr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27D25BE3" w14:textId="77777777" w:rsidTr="001F6558">
        <w:trPr>
          <w:trHeight w:val="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386BDB" w14:textId="754939F4" w:rsidR="0065641F" w:rsidRPr="000B7736" w:rsidRDefault="0065641F" w:rsidP="00FD7AF6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</w:t>
            </w:r>
            <w:r w:rsidR="007F6E03">
              <w:rPr>
                <w:rFonts w:ascii="Arial" w:hAnsi="Arial" w:cs="Arial"/>
              </w:rPr>
              <w:t>4</w:t>
            </w:r>
            <w:r w:rsidRPr="000B7736">
              <w:rPr>
                <w:rFonts w:ascii="Arial" w:hAnsi="Arial" w:cs="Arial"/>
              </w:rPr>
              <w:t>.</w:t>
            </w: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8E944B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>Osiguranje zaposlenih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DBABA8" w14:textId="77777777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66511000-5 Usluge životnog osiguranja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551E87" w14:textId="79AB5C19" w:rsidR="0065641F" w:rsidRPr="000B7736" w:rsidRDefault="00563CF5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400,00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80FA5C" w14:textId="17BCC6C6" w:rsidR="0065641F" w:rsidRPr="000B7736" w:rsidRDefault="00563CF5" w:rsidP="00771CC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0,00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3D1162AE" w14:textId="25ECB72A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37D15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E28099" w14:textId="2AF9D2E6" w:rsidR="0065641F" w:rsidRPr="00A162C9" w:rsidRDefault="0065641F" w:rsidP="00771CC0">
            <w:pPr>
              <w:jc w:val="right"/>
              <w:rPr>
                <w:rFonts w:ascii="Arial" w:hAnsi="Arial" w:cs="Arial"/>
                <w:lang w:val="sr-Cyrl-ME"/>
              </w:rPr>
            </w:pPr>
            <w:r w:rsidRPr="00A162C9">
              <w:rPr>
                <w:rFonts w:ascii="Arial" w:hAnsi="Arial" w:cs="Arial"/>
              </w:rPr>
              <w:t>55</w:t>
            </w:r>
            <w:r w:rsidRPr="00A162C9">
              <w:rPr>
                <w:rFonts w:ascii="Arial" w:hAnsi="Arial" w:cs="Arial"/>
                <w:lang w:val="sr-Cyrl-ME"/>
              </w:rPr>
              <w:t>005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</w:tcPr>
          <w:p w14:paraId="436C2B9F" w14:textId="77777777" w:rsidR="0065641F" w:rsidRPr="000B7736" w:rsidRDefault="0065641F" w:rsidP="00771CC0">
            <w:pPr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  <w:tr w:rsidR="001F6558" w:rsidRPr="000B7736" w14:paraId="1EF5D141" w14:textId="77777777" w:rsidTr="001F6558">
        <w:trPr>
          <w:trHeight w:val="3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1BE73C" w14:textId="02BFB10D" w:rsidR="0065641F" w:rsidRPr="000B7736" w:rsidRDefault="0065641F" w:rsidP="00FD7AF6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</w:t>
            </w:r>
            <w:r w:rsidR="007F6E03">
              <w:rPr>
                <w:rFonts w:ascii="Arial" w:hAnsi="Arial" w:cs="Arial"/>
              </w:rPr>
              <w:t>5</w:t>
            </w:r>
            <w:r w:rsidRPr="000B7736">
              <w:rPr>
                <w:rFonts w:ascii="Arial" w:hAnsi="Arial" w:cs="Arial"/>
              </w:rPr>
              <w:t>.</w:t>
            </w:r>
          </w:p>
        </w:tc>
        <w:tc>
          <w:tcPr>
            <w:tcW w:w="16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82C57B" w14:textId="74169E85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Održavanje osnovnih sredstava </w:t>
            </w:r>
            <w:r w:rsidR="000B7736" w:rsidRPr="000B7736">
              <w:rPr>
                <w:rFonts w:ascii="Arial" w:eastAsia="Times New Roman" w:hAnsi="Arial" w:cs="Arial"/>
                <w:bCs/>
                <w:lang w:eastAsia="en-GB"/>
              </w:rPr>
              <w:t>i</w:t>
            </w:r>
            <w:r w:rsidRPr="000B7736">
              <w:rPr>
                <w:rFonts w:ascii="Arial" w:eastAsia="Times New Roman" w:hAnsi="Arial" w:cs="Arial"/>
                <w:bCs/>
                <w:lang w:eastAsia="en-GB"/>
              </w:rPr>
              <w:t xml:space="preserve"> sajta</w:t>
            </w:r>
          </w:p>
        </w:tc>
        <w:tc>
          <w:tcPr>
            <w:tcW w:w="14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EF3F8" w14:textId="1382C7B0" w:rsidR="0065641F" w:rsidRPr="000B7736" w:rsidRDefault="0065641F" w:rsidP="0010582A">
            <w:pPr>
              <w:spacing w:after="0" w:line="20" w:lineRule="atLeas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 xml:space="preserve">72415000-2 Usluge </w:t>
            </w:r>
            <w:r w:rsidR="000B7736" w:rsidRPr="000B7736">
              <w:rPr>
                <w:rFonts w:ascii="Arial" w:hAnsi="Arial" w:cs="Arial"/>
              </w:rPr>
              <w:pgNum/>
            </w:r>
            <w:r w:rsidR="000B7736" w:rsidRPr="000B7736">
              <w:rPr>
                <w:rFonts w:ascii="Arial" w:hAnsi="Arial" w:cs="Arial"/>
              </w:rPr>
              <w:t>osting</w:t>
            </w:r>
            <w:r w:rsidRPr="000B7736">
              <w:rPr>
                <w:rFonts w:ascii="Arial" w:hAnsi="Arial" w:cs="Arial"/>
              </w:rPr>
              <w:t xml:space="preserve"> www sajtova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426DB3" w14:textId="705832FA" w:rsidR="0065641F" w:rsidRPr="000B7736" w:rsidRDefault="00203466" w:rsidP="00CF4BB1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1.652,90</w:t>
            </w:r>
          </w:p>
        </w:tc>
        <w:tc>
          <w:tcPr>
            <w:tcW w:w="10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77487E" w14:textId="2A5EE44B" w:rsidR="0065641F" w:rsidRPr="000B7736" w:rsidRDefault="00203466" w:rsidP="00CF4BB1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347,10</w:t>
            </w:r>
          </w:p>
        </w:tc>
        <w:tc>
          <w:tcPr>
            <w:tcW w:w="1051" w:type="dxa"/>
            <w:tcBorders>
              <w:left w:val="double" w:sz="4" w:space="0" w:color="auto"/>
              <w:right w:val="double" w:sz="4" w:space="0" w:color="auto"/>
            </w:tcBorders>
          </w:tcPr>
          <w:p w14:paraId="0624C2CC" w14:textId="053B911D" w:rsidR="0065641F" w:rsidRPr="000B7736" w:rsidRDefault="0065641F" w:rsidP="0010582A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51C85A" w14:textId="77777777" w:rsidR="0065641F" w:rsidRPr="000B7736" w:rsidRDefault="0065641F" w:rsidP="00771CC0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Jednostavne nabavke</w:t>
            </w:r>
          </w:p>
        </w:tc>
        <w:tc>
          <w:tcPr>
            <w:tcW w:w="1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800009" w14:textId="2419CB57" w:rsidR="0065641F" w:rsidRPr="00A162C9" w:rsidRDefault="0065641F" w:rsidP="00771CC0">
            <w:pPr>
              <w:jc w:val="right"/>
              <w:rPr>
                <w:rFonts w:ascii="Arial" w:hAnsi="Arial" w:cs="Arial"/>
              </w:rPr>
            </w:pPr>
            <w:r w:rsidRPr="00A162C9">
              <w:rPr>
                <w:rFonts w:ascii="Arial" w:hAnsi="Arial" w:cs="Arial"/>
              </w:rPr>
              <w:t>53200</w:t>
            </w:r>
          </w:p>
        </w:tc>
        <w:tc>
          <w:tcPr>
            <w:tcW w:w="1228" w:type="dxa"/>
            <w:tcBorders>
              <w:left w:val="double" w:sz="4" w:space="0" w:color="auto"/>
              <w:right w:val="double" w:sz="4" w:space="0" w:color="auto"/>
            </w:tcBorders>
          </w:tcPr>
          <w:p w14:paraId="188E1CDC" w14:textId="77777777" w:rsidR="0065641F" w:rsidRPr="000B7736" w:rsidRDefault="0065641F" w:rsidP="00771CC0">
            <w:pPr>
              <w:rPr>
                <w:rFonts w:ascii="Arial" w:hAnsi="Arial" w:cs="Arial"/>
              </w:rPr>
            </w:pPr>
            <w:r w:rsidRPr="000B7736">
              <w:rPr>
                <w:rFonts w:ascii="Arial" w:hAnsi="Arial" w:cs="Arial"/>
              </w:rPr>
              <w:t>Sopstvena sredstva</w:t>
            </w:r>
          </w:p>
        </w:tc>
      </w:tr>
    </w:tbl>
    <w:p w14:paraId="3B561BAB" w14:textId="77777777" w:rsidR="005801D2" w:rsidRPr="00243406" w:rsidRDefault="005801D2" w:rsidP="00066A1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924F38" w14:textId="539DD4DB" w:rsidR="00CD5C39" w:rsidRDefault="00F0391C" w:rsidP="001F6558">
      <w:pPr>
        <w:spacing w:after="0" w:line="20" w:lineRule="atLeast"/>
        <w:jc w:val="right"/>
        <w:rPr>
          <w:sz w:val="28"/>
          <w:szCs w:val="28"/>
        </w:rPr>
      </w:pP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243406">
        <w:rPr>
          <w:rFonts w:ascii="Times New Roman" w:hAnsi="Times New Roman" w:cs="Times New Roman"/>
          <w:sz w:val="24"/>
          <w:szCs w:val="24"/>
        </w:rPr>
        <w:tab/>
      </w:r>
      <w:r w:rsidRPr="006866FE">
        <w:rPr>
          <w:rFonts w:ascii="Times New Roman" w:hAnsi="Times New Roman" w:cs="Times New Roman"/>
          <w:sz w:val="28"/>
          <w:szCs w:val="28"/>
        </w:rPr>
        <w:tab/>
      </w:r>
      <w:r w:rsidR="001F6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77C63">
        <w:rPr>
          <w:rFonts w:ascii="Times New Roman" w:hAnsi="Times New Roman" w:cs="Times New Roman"/>
          <w:b/>
          <w:sz w:val="28"/>
          <w:szCs w:val="28"/>
        </w:rPr>
        <w:t>Izvršni direktor</w:t>
      </w:r>
    </w:p>
    <w:p w14:paraId="5E65AF2C" w14:textId="4BE83863" w:rsidR="001F6558" w:rsidRPr="006866FE" w:rsidRDefault="001F6558" w:rsidP="001F6558">
      <w:pPr>
        <w:spacing w:after="0"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Marko Brnjada</w:t>
      </w:r>
    </w:p>
    <w:p w14:paraId="08652270" w14:textId="02B8936D" w:rsidR="00CD5C39" w:rsidRPr="0065641F" w:rsidRDefault="00CD5C39" w:rsidP="0065641F">
      <w:pPr>
        <w:tabs>
          <w:tab w:val="left" w:pos="10260"/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 w:rsidRPr="006866FE">
        <w:rPr>
          <w:sz w:val="28"/>
          <w:szCs w:val="28"/>
        </w:rPr>
        <w:tab/>
      </w:r>
      <w:r w:rsidR="006866FE">
        <w:rPr>
          <w:sz w:val="28"/>
          <w:szCs w:val="28"/>
        </w:rPr>
        <w:t xml:space="preserve">           </w:t>
      </w:r>
      <w:r w:rsidRPr="006866FE">
        <w:rPr>
          <w:sz w:val="28"/>
          <w:szCs w:val="28"/>
        </w:rPr>
        <w:t xml:space="preserve"> </w:t>
      </w:r>
      <w:r w:rsidRPr="006866FE">
        <w:rPr>
          <w:rFonts w:ascii="Times New Roman" w:hAnsi="Times New Roman" w:cs="Times New Roman"/>
          <w:sz w:val="28"/>
          <w:szCs w:val="28"/>
        </w:rPr>
        <w:t>Marko Brnjada</w:t>
      </w:r>
      <w:r w:rsidRPr="006866FE">
        <w:rPr>
          <w:rFonts w:ascii="Times New Roman" w:hAnsi="Times New Roman" w:cs="Times New Roman"/>
          <w:sz w:val="28"/>
          <w:szCs w:val="28"/>
        </w:rPr>
        <w:tab/>
      </w:r>
    </w:p>
    <w:sectPr w:rsidR="00CD5C39" w:rsidRPr="0065641F" w:rsidSect="00F8031E">
      <w:pgSz w:w="11906" w:h="16838"/>
      <w:pgMar w:top="1417" w:right="85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FFA6" w14:textId="77777777" w:rsidR="00F94734" w:rsidRDefault="00F94734" w:rsidP="00B4487B">
      <w:pPr>
        <w:spacing w:after="0" w:line="240" w:lineRule="auto"/>
      </w:pPr>
      <w:r>
        <w:separator/>
      </w:r>
    </w:p>
  </w:endnote>
  <w:endnote w:type="continuationSeparator" w:id="0">
    <w:p w14:paraId="41D0C7DA" w14:textId="77777777" w:rsidR="00F94734" w:rsidRDefault="00F94734" w:rsidP="00B4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F874" w14:textId="77777777" w:rsidR="00F94734" w:rsidRDefault="00F94734" w:rsidP="00B4487B">
      <w:pPr>
        <w:spacing w:after="0" w:line="240" w:lineRule="auto"/>
      </w:pPr>
      <w:r>
        <w:separator/>
      </w:r>
    </w:p>
  </w:footnote>
  <w:footnote w:type="continuationSeparator" w:id="0">
    <w:p w14:paraId="1054BC41" w14:textId="77777777" w:rsidR="00F94734" w:rsidRDefault="00F94734" w:rsidP="00B4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123"/>
    <w:multiLevelType w:val="hybridMultilevel"/>
    <w:tmpl w:val="B0541EA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AC2"/>
    <w:rsid w:val="0001704F"/>
    <w:rsid w:val="00021E2E"/>
    <w:rsid w:val="00026191"/>
    <w:rsid w:val="00026824"/>
    <w:rsid w:val="0003031B"/>
    <w:rsid w:val="00036F62"/>
    <w:rsid w:val="000501E4"/>
    <w:rsid w:val="00066A15"/>
    <w:rsid w:val="00067612"/>
    <w:rsid w:val="000B4F3C"/>
    <w:rsid w:val="000B7736"/>
    <w:rsid w:val="000D64F9"/>
    <w:rsid w:val="0010582A"/>
    <w:rsid w:val="00177C63"/>
    <w:rsid w:val="001A23BE"/>
    <w:rsid w:val="001D0E7C"/>
    <w:rsid w:val="001E70C6"/>
    <w:rsid w:val="001F6558"/>
    <w:rsid w:val="00203466"/>
    <w:rsid w:val="002059B3"/>
    <w:rsid w:val="00216BA7"/>
    <w:rsid w:val="00225AC5"/>
    <w:rsid w:val="0022672E"/>
    <w:rsid w:val="00243406"/>
    <w:rsid w:val="002B2169"/>
    <w:rsid w:val="002C1A94"/>
    <w:rsid w:val="002D4995"/>
    <w:rsid w:val="0030508F"/>
    <w:rsid w:val="00311AC8"/>
    <w:rsid w:val="00325BAE"/>
    <w:rsid w:val="00342BA2"/>
    <w:rsid w:val="00364A4F"/>
    <w:rsid w:val="00386E0D"/>
    <w:rsid w:val="003D7731"/>
    <w:rsid w:val="00410907"/>
    <w:rsid w:val="00415F2B"/>
    <w:rsid w:val="00454D05"/>
    <w:rsid w:val="0049204B"/>
    <w:rsid w:val="004B6D2C"/>
    <w:rsid w:val="004B7CA8"/>
    <w:rsid w:val="004D5F19"/>
    <w:rsid w:val="00524681"/>
    <w:rsid w:val="00563CF5"/>
    <w:rsid w:val="005801D2"/>
    <w:rsid w:val="00594FBC"/>
    <w:rsid w:val="005A6CA6"/>
    <w:rsid w:val="00637B62"/>
    <w:rsid w:val="0065641F"/>
    <w:rsid w:val="00671BE4"/>
    <w:rsid w:val="006866FE"/>
    <w:rsid w:val="00687CA6"/>
    <w:rsid w:val="00693775"/>
    <w:rsid w:val="00694436"/>
    <w:rsid w:val="006A7D1B"/>
    <w:rsid w:val="006B669E"/>
    <w:rsid w:val="006D043B"/>
    <w:rsid w:val="006D59A6"/>
    <w:rsid w:val="006F4D3A"/>
    <w:rsid w:val="006F5DAF"/>
    <w:rsid w:val="007452D2"/>
    <w:rsid w:val="00753AC2"/>
    <w:rsid w:val="00755B95"/>
    <w:rsid w:val="00780654"/>
    <w:rsid w:val="0078066D"/>
    <w:rsid w:val="00794AC2"/>
    <w:rsid w:val="007B5100"/>
    <w:rsid w:val="007D6A17"/>
    <w:rsid w:val="007D6F9E"/>
    <w:rsid w:val="007F6444"/>
    <w:rsid w:val="007F6E03"/>
    <w:rsid w:val="00851C69"/>
    <w:rsid w:val="00884835"/>
    <w:rsid w:val="0088783B"/>
    <w:rsid w:val="008A0809"/>
    <w:rsid w:val="008A5F8C"/>
    <w:rsid w:val="008D6669"/>
    <w:rsid w:val="008E0D26"/>
    <w:rsid w:val="008E77BF"/>
    <w:rsid w:val="009313BE"/>
    <w:rsid w:val="00940A48"/>
    <w:rsid w:val="00957D30"/>
    <w:rsid w:val="00965F58"/>
    <w:rsid w:val="009A4E1E"/>
    <w:rsid w:val="009A57BB"/>
    <w:rsid w:val="009C5BF6"/>
    <w:rsid w:val="009C7233"/>
    <w:rsid w:val="009E2FB7"/>
    <w:rsid w:val="009F679A"/>
    <w:rsid w:val="00A048FF"/>
    <w:rsid w:val="00A162C9"/>
    <w:rsid w:val="00A712AF"/>
    <w:rsid w:val="00A721C8"/>
    <w:rsid w:val="00AA31FD"/>
    <w:rsid w:val="00AB7051"/>
    <w:rsid w:val="00AD4A46"/>
    <w:rsid w:val="00AE4727"/>
    <w:rsid w:val="00B4487B"/>
    <w:rsid w:val="00B55651"/>
    <w:rsid w:val="00B5674B"/>
    <w:rsid w:val="00B66965"/>
    <w:rsid w:val="00B969B7"/>
    <w:rsid w:val="00BA409F"/>
    <w:rsid w:val="00BD242B"/>
    <w:rsid w:val="00C102B0"/>
    <w:rsid w:val="00C16573"/>
    <w:rsid w:val="00C24FBC"/>
    <w:rsid w:val="00C51C5F"/>
    <w:rsid w:val="00CB12B4"/>
    <w:rsid w:val="00CC283D"/>
    <w:rsid w:val="00CD5C39"/>
    <w:rsid w:val="00CF4BB1"/>
    <w:rsid w:val="00DC2348"/>
    <w:rsid w:val="00DD7455"/>
    <w:rsid w:val="00DE1AE3"/>
    <w:rsid w:val="00DF41D7"/>
    <w:rsid w:val="00E34A19"/>
    <w:rsid w:val="00E43972"/>
    <w:rsid w:val="00E92E52"/>
    <w:rsid w:val="00E93DF8"/>
    <w:rsid w:val="00ED47DB"/>
    <w:rsid w:val="00EE1C50"/>
    <w:rsid w:val="00EE7328"/>
    <w:rsid w:val="00F0391C"/>
    <w:rsid w:val="00F22557"/>
    <w:rsid w:val="00F43083"/>
    <w:rsid w:val="00F71FF2"/>
    <w:rsid w:val="00F8031E"/>
    <w:rsid w:val="00F94734"/>
    <w:rsid w:val="00FD7AF6"/>
    <w:rsid w:val="00FE4A52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CC0"/>
  <w15:docId w15:val="{08B2431B-B8CA-4E44-AAC5-DD81C9E7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AC2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3AC2"/>
    <w:pPr>
      <w:spacing w:before="96" w:after="120" w:line="360" w:lineRule="atLeast"/>
      <w:ind w:left="720"/>
    </w:pPr>
    <w:rPr>
      <w:lang w:val="sr-Latn-CS"/>
    </w:rPr>
  </w:style>
  <w:style w:type="table" w:styleId="TableGrid">
    <w:name w:val="Table Grid"/>
    <w:basedOn w:val="TableNormal"/>
    <w:uiPriority w:val="39"/>
    <w:rsid w:val="0006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7B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7B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9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781E-09B4-4741-B413-968DCEA9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 Hot</dc:creator>
  <cp:lastModifiedBy>LOVSTVO-2</cp:lastModifiedBy>
  <cp:revision>64</cp:revision>
  <cp:lastPrinted>2020-07-15T06:49:00Z</cp:lastPrinted>
  <dcterms:created xsi:type="dcterms:W3CDTF">2020-12-03T07:56:00Z</dcterms:created>
  <dcterms:modified xsi:type="dcterms:W3CDTF">2021-12-03T09:45:00Z</dcterms:modified>
</cp:coreProperties>
</file>